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78C435B9" w:rsidR="00C77503" w:rsidRPr="00782FBC" w:rsidRDefault="00C42F0C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ł</w:t>
      </w:r>
      <w:r w:rsidR="00C77503" w:rsidRPr="00782FBC">
        <w:rPr>
          <w:rFonts w:ascii="Times New Roman" w:hAnsi="Times New Roman" w:cs="Times New Roman"/>
          <w:i/>
          <w:sz w:val="24"/>
          <w:szCs w:val="24"/>
        </w:rPr>
        <w:t>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7A87">
        <w:rPr>
          <w:rFonts w:ascii="Times New Roman" w:hAnsi="Times New Roman" w:cs="Times New Roman"/>
          <w:i/>
          <w:sz w:val="24"/>
          <w:szCs w:val="24"/>
        </w:rPr>
        <w:t>2 do Ogłoszenia o zamówieniu (1/US/2020</w:t>
      </w:r>
      <w:r w:rsidR="00C77503" w:rsidRPr="00782FB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77777777" w:rsidR="00EC4C65" w:rsidRPr="00782FBC" w:rsidRDefault="00EC4C65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7753904" w14:textId="77777777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BAF982" w14:textId="11982396" w:rsidR="00C77503" w:rsidRDefault="00C77503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hotelowo – restauracyjna z  wynajęciem </w:t>
      </w:r>
      <w:proofErr w:type="spellStart"/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eniowych na terenie Warszawy </w:t>
      </w:r>
      <w:r w:rsidRPr="0093521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związku z organizacją </w:t>
      </w:r>
      <w:r w:rsidR="002A7A87" w:rsidRPr="002A7A87">
        <w:rPr>
          <w:rFonts w:ascii="Times New Roman" w:eastAsia="Times New Roman" w:hAnsi="Times New Roman" w:cs="Times New Roman"/>
          <w:sz w:val="24"/>
          <w:szCs w:val="24"/>
          <w:lang w:eastAsia="ar-SA"/>
        </w:rPr>
        <w:t>Spotkania informacyjnego dla Partnerów Lokalnych i Partnera Regionalnego Korpusu Solidarności – Programu Wspierania i Rozwoju Wolontariatu Długoterminowego na lata 2018-2030.</w:t>
      </w:r>
    </w:p>
    <w:p w14:paraId="1499F947" w14:textId="1C2F3ECD" w:rsidR="002A7A87" w:rsidRDefault="002A7A87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8904FB" w14:textId="77777777" w:rsidR="00EC4C65" w:rsidRPr="002A7A87" w:rsidRDefault="00EC4C65" w:rsidP="002A7A8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02BDB5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14:paraId="19347530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Nazwa firmy................................................................................................................................</w:t>
      </w:r>
    </w:p>
    <w:p w14:paraId="0C808144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Kod, miejscowość,……………………………….......................................................................</w:t>
      </w:r>
    </w:p>
    <w:p w14:paraId="38EBC47A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D4DB1" w14:textId="77777777" w:rsidR="00C77503" w:rsidRPr="00782FBC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color w:val="000000"/>
          <w:sz w:val="24"/>
          <w:szCs w:val="24"/>
        </w:rPr>
        <w:t>ulica, nr ........................................................................................................................................</w:t>
      </w:r>
    </w:p>
    <w:p w14:paraId="0FFA632F" w14:textId="77777777" w:rsidR="00C77503" w:rsidRPr="00C54B94" w:rsidRDefault="00C77503" w:rsidP="00C775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4B94">
        <w:rPr>
          <w:rFonts w:ascii="Times New Roman" w:hAnsi="Times New Roman" w:cs="Times New Roman"/>
          <w:color w:val="000000"/>
          <w:sz w:val="24"/>
          <w:szCs w:val="24"/>
        </w:rPr>
        <w:t>nr NIP......................................................nr REGON....................................................................</w:t>
      </w:r>
    </w:p>
    <w:p w14:paraId="13BBBA6C" w14:textId="77777777" w:rsidR="00C77503" w:rsidRPr="00C54B94" w:rsidRDefault="00C77503" w:rsidP="00C77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4B94">
        <w:rPr>
          <w:rFonts w:ascii="Times New Roman" w:hAnsi="Times New Roman" w:cs="Times New Roman"/>
          <w:sz w:val="24"/>
          <w:szCs w:val="24"/>
        </w:rPr>
        <w:t>e-mail:…………………………………………………………………………………………...</w:t>
      </w:r>
      <w:bookmarkStart w:id="0" w:name="_Toc103415081"/>
      <w:bookmarkStart w:id="1" w:name="_Toc103478587"/>
      <w:bookmarkStart w:id="2" w:name="_Toc111536016"/>
    </w:p>
    <w:p w14:paraId="7C24FBE4" w14:textId="77777777" w:rsidR="00EC4C65" w:rsidRDefault="00EC4C65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EB8B7E" w14:textId="3290E81A" w:rsidR="00C77503" w:rsidRPr="00782FBC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782F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2195F0CC" w14:textId="31E060DA" w:rsidR="00C77503" w:rsidRDefault="00C77503" w:rsidP="00EC4C6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treścią postępowania a w szczególności z opisem przedmiotu zamówienia określonym i warunkami umowy, my niżej podpisani of</w:t>
      </w:r>
      <w:r w:rsidR="002A7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emy zrealizować zamówienie </w:t>
      </w:r>
      <w:r w:rsidR="002A7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A7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ach 30-31.01.2020</w:t>
      </w:r>
      <w:r w:rsidR="001A25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782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 -  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7F04AF7" w14:textId="287888F3" w:rsidR="00EC4C65" w:rsidRDefault="00EC4C65" w:rsidP="00EC4C6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A93FE" w14:textId="037C3638" w:rsidR="00EC4C65" w:rsidRDefault="00EC4C65" w:rsidP="00EC4C6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8A5A2" w14:textId="77777777" w:rsidR="00EC4C65" w:rsidRDefault="00EC4C65" w:rsidP="00EC4C65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4685D2" w14:textId="77777777" w:rsidR="002F3D3B" w:rsidRPr="002F3D3B" w:rsidRDefault="002F3D3B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EAD321" w14:textId="581C306B" w:rsidR="002A7A87" w:rsidRPr="002A7A87" w:rsidRDefault="00C77503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458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sztorys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6"/>
        <w:gridCol w:w="1916"/>
        <w:gridCol w:w="1418"/>
        <w:gridCol w:w="798"/>
        <w:gridCol w:w="332"/>
        <w:gridCol w:w="6"/>
        <w:gridCol w:w="1406"/>
        <w:gridCol w:w="1145"/>
        <w:gridCol w:w="1554"/>
      </w:tblGrid>
      <w:tr w:rsidR="002A7A87" w14:paraId="72D73843" w14:textId="77777777" w:rsidTr="002A7A8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25409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ynajem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sal</w:t>
            </w:r>
            <w:proofErr w:type="spellEnd"/>
          </w:p>
          <w:p w14:paraId="454E95D7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7A87" w14:paraId="355AA416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96566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7D9532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Rodzaj usługi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D16897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</w:p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6695C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>Stawka VA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4B5AD" w14:textId="77777777" w:rsidR="002A7A87" w:rsidRDefault="002A7A87">
            <w:pPr>
              <w:jc w:val="center"/>
              <w:rPr>
                <w:b/>
              </w:rPr>
            </w:pPr>
            <w:r>
              <w:rPr>
                <w:b/>
              </w:rPr>
              <w:t xml:space="preserve">Uwagi </w:t>
            </w:r>
          </w:p>
        </w:tc>
      </w:tr>
      <w:tr w:rsidR="002A7A87" w14:paraId="54582CDD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AB98" w14:textId="77777777" w:rsidR="002A7A87" w:rsidRDefault="002A7A87">
            <w:r>
              <w:t>1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CA9F" w14:textId="77777777" w:rsidR="002A7A87" w:rsidRDefault="002A7A87">
            <w:r>
              <w:t xml:space="preserve">Zapewnienie  1 Sali szkoleniowej (sala dla 30 os.) w 1 dniu spotkania w terminie 30.01.2020 r. 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EE4" w14:textId="77777777" w:rsidR="002A7A87" w:rsidRDefault="002A7A87"/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E4F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05A" w14:textId="77777777" w:rsidR="002A7A87" w:rsidRDefault="002A7A87"/>
        </w:tc>
      </w:tr>
      <w:tr w:rsidR="002A7A87" w14:paraId="7E9E0D6E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F0E7" w14:textId="77777777" w:rsidR="002A7A87" w:rsidRDefault="002A7A87">
            <w:r>
              <w:t xml:space="preserve">2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6DB" w14:textId="77777777" w:rsidR="002A7A87" w:rsidRDefault="002A7A87">
            <w:r>
              <w:t xml:space="preserve">Zapewnienie 1 Sali szkoleniowej w 2 dniu spotkania (sala dla 30 os.)  w terminie 31.01.2020 r. 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0B4" w14:textId="77777777" w:rsidR="002A7A87" w:rsidRDefault="002A7A87"/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7A9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0FB4" w14:textId="77777777" w:rsidR="002A7A87" w:rsidRDefault="002A7A87"/>
        </w:tc>
      </w:tr>
      <w:tr w:rsidR="002A7A87" w14:paraId="227AB714" w14:textId="77777777" w:rsidTr="002A7A87">
        <w:trPr>
          <w:trHeight w:val="454"/>
        </w:trPr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63923" w14:textId="1C072CE8" w:rsidR="002A7A87" w:rsidRDefault="002A7A87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yżywienie</w:t>
            </w:r>
          </w:p>
        </w:tc>
      </w:tr>
      <w:tr w:rsidR="00390459" w14:paraId="6AACF0F8" w14:textId="5E9AEAA2" w:rsidTr="0067780D">
        <w:trPr>
          <w:trHeight w:val="454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70739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88CDD" w14:textId="3C653547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71412" w14:textId="11B9B14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6308F" w14:textId="1BD3758C" w:rsidR="00390459" w:rsidRDefault="0067780D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840F5" w14:textId="77777777" w:rsidR="00390459" w:rsidRDefault="00390459" w:rsidP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4C65" w14:paraId="18945082" w14:textId="77777777" w:rsidTr="0067780D">
        <w:trPr>
          <w:trHeight w:val="98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E390E" w14:textId="77777777" w:rsidR="002A7A87" w:rsidRDefault="002A7A87">
            <w:pPr>
              <w:jc w:val="center"/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FB02A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C6328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posił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DDEEE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AE218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posiłków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94CC8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133720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osób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368F61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jedn. za posiłek dla jednej osoby z VA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76464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32C0AC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14:paraId="3AA36489" w14:textId="77777777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= </w:t>
            </w:r>
          </w:p>
          <w:p w14:paraId="3043163D" w14:textId="2837ECB2" w:rsidR="0067780D" w:rsidRDefault="0067780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7780D">
              <w:rPr>
                <w:rFonts w:ascii="Tahoma" w:hAnsi="Tahoma" w:cs="Tahoma"/>
                <w:sz w:val="18"/>
                <w:szCs w:val="18"/>
              </w:rPr>
              <w:t>(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B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x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780D">
              <w:rPr>
                <w:rFonts w:ascii="Tahoma" w:hAnsi="Tahoma" w:cs="Tahoma"/>
                <w:sz w:val="18"/>
                <w:szCs w:val="18"/>
              </w:rPr>
              <w:t>C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8E7B2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9D60B9" w14:textId="77777777" w:rsidR="002A7A87" w:rsidRDefault="002A7A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67780D" w14:paraId="0E7BC013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40A7" w14:textId="77777777" w:rsidR="002A7A87" w:rsidRDefault="002A7A87">
            <w:r>
              <w:t>3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0DB3" w14:textId="77777777" w:rsidR="002A7A87" w:rsidRDefault="002A7A87">
            <w:r>
              <w:t xml:space="preserve">Usługa przygotowania i podawania wyżywienia - 2 x serwis kawowy (dla 25 os.) dla 1 osoby w dniu 30.01.2020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D5C" w14:textId="77777777" w:rsidR="002A7A87" w:rsidRDefault="002A7A87"/>
          <w:p w14:paraId="03AC3A64" w14:textId="77777777" w:rsidR="002A7A87" w:rsidRDefault="002A7A87">
            <w: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40" w14:textId="77777777" w:rsidR="002A7A87" w:rsidRDefault="002A7A87"/>
          <w:p w14:paraId="60A9FD36" w14:textId="77777777" w:rsidR="002A7A87" w:rsidRDefault="002A7A87">
            <w: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BD6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9A3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6A9" w14:textId="77777777" w:rsidR="002A7A87" w:rsidRDefault="002A7A87"/>
        </w:tc>
      </w:tr>
      <w:tr w:rsidR="0067780D" w14:paraId="7C57366B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BD" w14:textId="77777777" w:rsidR="002A7A87" w:rsidRDefault="002A7A87">
            <w:r>
              <w:t xml:space="preserve">4.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C946" w14:textId="77777777" w:rsidR="002A7A87" w:rsidRDefault="002A7A87">
            <w:r>
              <w:t>Usługa przygotowania i podawania wyżywienia – 1 x obiad (dla 25 osób) dla 1 osoby w dniu 30.01. 2020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658F" w14:textId="77777777" w:rsidR="002A7A87" w:rsidRDefault="002A7A87"/>
          <w:p w14:paraId="0C0D04B5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A7D" w14:textId="77777777" w:rsidR="002A7A87" w:rsidRDefault="002A7A87"/>
          <w:p w14:paraId="6E22CA17" w14:textId="77777777" w:rsidR="002A7A87" w:rsidRDefault="002A7A87">
            <w: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7C9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55C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0E01" w14:textId="77777777" w:rsidR="002A7A87" w:rsidRDefault="002A7A87"/>
        </w:tc>
      </w:tr>
      <w:tr w:rsidR="0067780D" w14:paraId="399122AD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A2F4" w14:textId="77777777" w:rsidR="002A7A87" w:rsidRDefault="002A7A87">
            <w:r>
              <w:t>5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3CB1" w14:textId="77777777" w:rsidR="002A7A87" w:rsidRDefault="002A7A87">
            <w:r>
              <w:t>Usługa przygotowania i podawania wyżywienia – 1 x kolacja (dla 25 os) dla 1 osoby w dniu 30.01.2020 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01CF" w14:textId="77777777" w:rsidR="002A7A87" w:rsidRDefault="002A7A87"/>
          <w:p w14:paraId="10061BD3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4EA" w14:textId="77777777" w:rsidR="002A7A87" w:rsidRDefault="002A7A87"/>
          <w:p w14:paraId="483D35BD" w14:textId="77777777" w:rsidR="002A7A87" w:rsidRDefault="002A7A87">
            <w: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09A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833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8092" w14:textId="77777777" w:rsidR="002A7A87" w:rsidRDefault="002A7A87"/>
        </w:tc>
      </w:tr>
      <w:tr w:rsidR="0067780D" w14:paraId="25FB774B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2530" w14:textId="77777777" w:rsidR="002A7A87" w:rsidRDefault="002A7A87">
            <w:r>
              <w:t>6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49D9" w14:textId="77777777" w:rsidR="002A7A87" w:rsidRDefault="002A7A87">
            <w:r>
              <w:t xml:space="preserve">Usługa przygotowania i podawania wyżywienia – 1 x serwis kawowy (25 os.) dla 1 osoby w dniu 31.01.2020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880" w14:textId="77777777" w:rsidR="002A7A87" w:rsidRDefault="002A7A87"/>
          <w:p w14:paraId="16462B48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866" w14:textId="77777777" w:rsidR="002A7A87" w:rsidRDefault="002A7A87"/>
          <w:p w14:paraId="50D59038" w14:textId="77777777" w:rsidR="002A7A87" w:rsidRDefault="002A7A87">
            <w: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92E8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8A9A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1E3" w14:textId="77777777" w:rsidR="002A7A87" w:rsidRDefault="002A7A87"/>
        </w:tc>
      </w:tr>
      <w:tr w:rsidR="0067780D" w14:paraId="1004F8F7" w14:textId="77777777" w:rsidTr="0067780D"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C51" w14:textId="77777777" w:rsidR="002A7A87" w:rsidRDefault="002A7A87">
            <w:r>
              <w:t>7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919F" w14:textId="77777777" w:rsidR="002A7A87" w:rsidRDefault="002A7A87">
            <w:r>
              <w:t xml:space="preserve">Usługa przygotowania i podawania wyżywienia – 1 x obiad (25 os.) dla 1 osoby w dniu 31.01.2020 r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491" w14:textId="77777777" w:rsidR="002A7A87" w:rsidRDefault="002A7A87"/>
          <w:p w14:paraId="5009E66B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53F" w14:textId="77777777" w:rsidR="002A7A87" w:rsidRDefault="002A7A87"/>
          <w:p w14:paraId="7D0DFB93" w14:textId="77777777" w:rsidR="002A7A87" w:rsidRDefault="002A7A87">
            <w:r>
              <w:t>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081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B021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5D3" w14:textId="77777777" w:rsidR="002A7A87" w:rsidRDefault="002A7A87"/>
        </w:tc>
      </w:tr>
      <w:tr w:rsidR="002A7A87" w14:paraId="043D803A" w14:textId="77777777" w:rsidTr="002A7A87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FD221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akwaterowanie</w:t>
            </w:r>
          </w:p>
          <w:p w14:paraId="24BD10E2" w14:textId="77777777" w:rsidR="002A7A87" w:rsidRDefault="002A7A8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C4C65" w14:paraId="1399749E" w14:textId="77777777" w:rsidTr="0067780D"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CE5F0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E6F1B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  <w:p w14:paraId="16FDFD62" w14:textId="1CC19C1B" w:rsidR="00FD1881" w:rsidRDefault="00FD18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E603C" w14:textId="7FFF1498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EAA26" w14:textId="77C6129C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2512A" w14:textId="77777777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494B3" w14:textId="6BE2C7FF" w:rsidR="00EC4C65" w:rsidRDefault="00EC4C6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7780D" w14:paraId="376EE14D" w14:textId="77777777" w:rsidTr="0067780D">
        <w:trPr>
          <w:trHeight w:val="687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6CE78B" w14:textId="77777777" w:rsidR="002A7A87" w:rsidRDefault="002A7A87">
            <w:pPr>
              <w:rPr>
                <w:b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B9B5B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83E66D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lość dób hotelowych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2B9A72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lość osób </w:t>
            </w:r>
          </w:p>
          <w:p w14:paraId="6FD0DFC1" w14:textId="77777777" w:rsidR="002A7A87" w:rsidRDefault="002A7A87" w:rsidP="00EC4C65">
            <w:pPr>
              <w:ind w:left="-168" w:firstLine="168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24DA56" w14:textId="1EA07E6A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ena jednostkowa za 1 dobę </w:t>
            </w:r>
            <w:r w:rsidR="00EC4C65" w:rsidRPr="00EC4C65">
              <w:rPr>
                <w:rFonts w:ascii="Tahoma" w:hAnsi="Tahoma" w:cs="Tahoma"/>
                <w:sz w:val="18"/>
                <w:szCs w:val="18"/>
              </w:rPr>
              <w:t>(cena za 1/osobę)</w:t>
            </w:r>
            <w:r w:rsidR="00EC4C6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360D47" w14:textId="77777777" w:rsidR="00EC4C65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tość brutto</w:t>
            </w:r>
          </w:p>
          <w:p w14:paraId="01040E89" w14:textId="77777777" w:rsidR="00EC4C65" w:rsidRDefault="00EC4C6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D8EC63" w14:textId="1FE30169" w:rsidR="002A7A87" w:rsidRPr="00EC4C65" w:rsidRDefault="00EC4C6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EC4C65">
              <w:rPr>
                <w:rFonts w:ascii="Tahoma" w:hAnsi="Tahoma" w:cs="Tahoma"/>
                <w:sz w:val="18"/>
                <w:szCs w:val="18"/>
              </w:rPr>
              <w:t xml:space="preserve">(B x C) </w:t>
            </w:r>
            <w:r w:rsidR="002A7A87" w:rsidRPr="00EC4C6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14EF6" w14:textId="77777777" w:rsidR="002A7A87" w:rsidRDefault="002A7A8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wagi </w:t>
            </w:r>
          </w:p>
        </w:tc>
      </w:tr>
      <w:tr w:rsidR="002A7A87" w14:paraId="66B50855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7B6" w14:textId="77777777" w:rsidR="002A7A87" w:rsidRDefault="002A7A87">
            <w:r>
              <w:t>8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A88F" w14:textId="77777777" w:rsidR="002A7A87" w:rsidRDefault="002A7A87">
            <w:r>
              <w:t>Usługa hotelowa (ze śniadaniem) cena za miejsce w pokoju dwuosobowym w dniu 30.01.2020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ED0" w14:textId="77777777" w:rsidR="002A7A87" w:rsidRDefault="002A7A87"/>
          <w:p w14:paraId="1D416BBD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655F" w14:textId="77777777" w:rsidR="00EC4C65" w:rsidRDefault="00EC4C65"/>
          <w:p w14:paraId="71CEF3F8" w14:textId="74EF8A6D" w:rsidR="002A7A87" w:rsidRDefault="002A7A87">
            <w:r>
              <w:t>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7C8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2B4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156F" w14:textId="77777777" w:rsidR="002A7A87" w:rsidRDefault="002A7A87"/>
        </w:tc>
      </w:tr>
      <w:tr w:rsidR="002A7A87" w14:paraId="1B46000B" w14:textId="77777777" w:rsidTr="0067780D">
        <w:trPr>
          <w:trHeight w:val="763"/>
        </w:trPr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89E2" w14:textId="77777777" w:rsidR="002A7A87" w:rsidRDefault="002A7A87"/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7740" w14:textId="77777777" w:rsidR="002A7A87" w:rsidRDefault="002A7A87">
            <w:r>
              <w:t xml:space="preserve">Usługa hotelowa (ze śniadaniem) cena za miejsce w pokoju jednoosobowym w </w:t>
            </w:r>
            <w:r>
              <w:rPr>
                <w:shd w:val="clear" w:color="auto" w:fill="FFFFFF" w:themeFill="background1"/>
              </w:rPr>
              <w:t>dniu 30.01.2020r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50D" w14:textId="77777777" w:rsidR="002A7A87" w:rsidRDefault="002A7A87">
            <w:r>
              <w:t>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2368" w14:textId="77777777" w:rsidR="002A7A87" w:rsidRDefault="002A7A87">
            <w: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24E5" w14:textId="77777777" w:rsidR="002A7A87" w:rsidRDefault="002A7A87"/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68" w14:textId="77777777" w:rsidR="002A7A87" w:rsidRDefault="002A7A87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F3A" w14:textId="77777777" w:rsidR="002A7A87" w:rsidRDefault="002A7A87"/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143"/>
        <w:gridCol w:w="2919"/>
      </w:tblGrid>
      <w:tr w:rsidR="00C77503" w:rsidRPr="00BC4583" w14:paraId="04833108" w14:textId="77777777" w:rsidTr="00057853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30949DA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03B9A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Razem: całkowita wartość zamówienia brutto (PLN) </w:t>
            </w:r>
          </w:p>
        </w:tc>
        <w:tc>
          <w:tcPr>
            <w:tcW w:w="2919" w:type="dxa"/>
          </w:tcPr>
          <w:p w14:paraId="7CAB5510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B4A0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</w:tr>
      <w:tr w:rsidR="00C77503" w:rsidRPr="00BC4583" w14:paraId="1BE9DBEE" w14:textId="77777777" w:rsidTr="00057853">
        <w:trPr>
          <w:trHeight w:val="76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7FCAE83" w14:textId="77777777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3742D" w14:textId="77777777" w:rsidR="00FD1881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 xml:space="preserve">słownie złotych razem: </w:t>
            </w:r>
          </w:p>
          <w:p w14:paraId="7EAE7689" w14:textId="77777777" w:rsidR="00FD1881" w:rsidRDefault="00FD1881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B0AD" w14:textId="6DBCCA6C" w:rsidR="00C77503" w:rsidRPr="00BC4583" w:rsidRDefault="00C77503" w:rsidP="0005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5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75A6EF55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</w:p>
    <w:p w14:paraId="203880B9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32AF01F7" w14:textId="55493A98" w:rsidR="00C77503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zakwaterowania: ………………………………</w:t>
      </w:r>
    </w:p>
    <w:p w14:paraId="7559C69C" w14:textId="77777777" w:rsidR="00FD1881" w:rsidRPr="00782FBC" w:rsidRDefault="00FD1881" w:rsidP="00C77503">
      <w:pPr>
        <w:rPr>
          <w:rFonts w:ascii="Times New Roman" w:hAnsi="Times New Roman" w:cs="Times New Roman"/>
          <w:sz w:val="24"/>
          <w:szCs w:val="24"/>
        </w:rPr>
      </w:pPr>
    </w:p>
    <w:p w14:paraId="7EEB2284" w14:textId="2C672B43" w:rsidR="00C77503" w:rsidRPr="00782FBC" w:rsidRDefault="00C77503" w:rsidP="00093DBE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</w:t>
      </w:r>
      <w:r>
        <w:rPr>
          <w:rFonts w:ascii="Times New Roman" w:hAnsi="Times New Roman" w:cs="Times New Roman"/>
          <w:sz w:val="24"/>
          <w:szCs w:val="24"/>
        </w:rPr>
        <w:t xml:space="preserve">w dniach </w:t>
      </w:r>
      <w:r>
        <w:rPr>
          <w:rFonts w:ascii="Times New Roman" w:hAnsi="Times New Roman" w:cs="Times New Roman"/>
          <w:sz w:val="24"/>
          <w:szCs w:val="24"/>
        </w:rPr>
        <w:br/>
      </w:r>
      <w:r w:rsidR="0067780D">
        <w:rPr>
          <w:rFonts w:ascii="Times New Roman" w:hAnsi="Times New Roman" w:cs="Times New Roman"/>
          <w:sz w:val="24"/>
          <w:szCs w:val="24"/>
        </w:rPr>
        <w:t>30-31 stycznia 2020</w:t>
      </w:r>
      <w:r w:rsidR="00AB59A1">
        <w:rPr>
          <w:rFonts w:ascii="Times New Roman" w:hAnsi="Times New Roman" w:cs="Times New Roman"/>
          <w:sz w:val="24"/>
          <w:szCs w:val="24"/>
        </w:rPr>
        <w:t xml:space="preserve"> r.</w:t>
      </w:r>
      <w:r w:rsidR="0067780D">
        <w:rPr>
          <w:rFonts w:ascii="Times New Roman" w:hAnsi="Times New Roman" w:cs="Times New Roman"/>
          <w:sz w:val="24"/>
          <w:szCs w:val="24"/>
        </w:rPr>
        <w:t xml:space="preserve"> w obiekcie hotelowym</w:t>
      </w:r>
      <w:r w:rsidRPr="00782F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2ACD8A4F" w:rsidR="00C77503" w:rsidRPr="00782FBC" w:rsidRDefault="00C77503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nazwa obiektu hotelowego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D668CAD" w14:textId="1410BDFC" w:rsidR="00C77503" w:rsidRPr="00782FBC" w:rsidRDefault="00C77503" w:rsidP="00093DBE">
      <w:pPr>
        <w:numPr>
          <w:ilvl w:val="0"/>
          <w:numId w:val="19"/>
        </w:numPr>
        <w:ind w:left="907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22FBF3D" w14:textId="77777777" w:rsidR="00C77503" w:rsidRPr="00782FBC" w:rsidRDefault="00C77503" w:rsidP="00FD1881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77777777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3872D168" w14:textId="77777777" w:rsidR="00C77503" w:rsidRPr="00782FBC" w:rsidRDefault="00C77503" w:rsidP="00FD1881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mne zobowiązanie (załącznik nr 4 do Ogłoszenia)  </w:t>
      </w:r>
      <w:r w:rsidRPr="00782FBC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7D8464B" w14:textId="77777777" w:rsidR="00C77503" w:rsidRPr="00FD1881" w:rsidRDefault="00C77503" w:rsidP="00C7750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2F0D77F9" w14:textId="77777777" w:rsidR="00C77503" w:rsidRPr="00782FBC" w:rsidRDefault="00C77503" w:rsidP="00093DBE">
      <w:pPr>
        <w:numPr>
          <w:ilvl w:val="0"/>
          <w:numId w:val="23"/>
        </w:numPr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w zakresie: </w:t>
      </w:r>
      <w:r w:rsidRPr="00782FBC">
        <w:rPr>
          <w:rFonts w:ascii="Times New Roman" w:hAnsi="Times New Roman" w:cs="Times New Roman"/>
          <w:bCs/>
          <w:sz w:val="24"/>
          <w:szCs w:val="24"/>
        </w:rPr>
        <w:t xml:space="preserve">posiadania uprawnienia do wykonywania określonej działalności lub czynności wymaganych przez zamawiającego, dysponowania odpowiednim potencjałem technicznym oraz osobami zdolnymi do wykonywania zamówienia i znajdujemy się </w:t>
      </w:r>
      <w:r w:rsidRPr="00782FBC">
        <w:rPr>
          <w:rFonts w:ascii="Times New Roman" w:hAnsi="Times New Roman" w:cs="Times New Roman"/>
          <w:bCs/>
          <w:sz w:val="24"/>
          <w:szCs w:val="24"/>
        </w:rPr>
        <w:br/>
        <w:t>w sytuacji ekonomicznej i finansowej pozwalającej na wykonanie zadania;</w:t>
      </w:r>
    </w:p>
    <w:p w14:paraId="32C0654C" w14:textId="77777777" w:rsidR="00C77503" w:rsidRPr="00782FBC" w:rsidRDefault="00C77503" w:rsidP="00093DBE">
      <w:pPr>
        <w:numPr>
          <w:ilvl w:val="0"/>
          <w:numId w:val="2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oferowany obiekt hotelowy: </w:t>
      </w:r>
    </w:p>
    <w:p w14:paraId="19FAE649" w14:textId="384BABCB" w:rsidR="00C77503" w:rsidRPr="00782FBC" w:rsidRDefault="00C77503" w:rsidP="00093DBE">
      <w:pPr>
        <w:numPr>
          <w:ilvl w:val="0"/>
          <w:numId w:val="20"/>
        </w:numPr>
        <w:spacing w:after="0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jest w kategorii, co najmniej </w:t>
      </w:r>
      <w:r w:rsidR="00A6150C" w:rsidRPr="000E2284">
        <w:rPr>
          <w:rFonts w:ascii="Times New Roman" w:hAnsi="Times New Roman" w:cs="Times New Roman"/>
          <w:sz w:val="24"/>
          <w:szCs w:val="24"/>
        </w:rPr>
        <w:t xml:space="preserve">czterogwiazdkowej </w:t>
      </w:r>
      <w:r w:rsidRPr="000E2284">
        <w:rPr>
          <w:rFonts w:ascii="Times New Roman" w:hAnsi="Times New Roman" w:cs="Times New Roman"/>
          <w:sz w:val="24"/>
          <w:szCs w:val="24"/>
        </w:rPr>
        <w:t xml:space="preserve"> (</w:t>
      </w:r>
      <w:r w:rsidRPr="000E2284">
        <w:rPr>
          <w:rFonts w:ascii="Times New Roman" w:hAnsi="Times New Roman" w:cs="Times New Roman"/>
          <w:b/>
          <w:sz w:val="24"/>
          <w:szCs w:val="24"/>
        </w:rPr>
        <w:t>***</w:t>
      </w:r>
      <w:r w:rsidRPr="000E2284">
        <w:rPr>
          <w:rFonts w:ascii="Times New Roman" w:hAnsi="Times New Roman" w:cs="Times New Roman"/>
          <w:sz w:val="24"/>
          <w:szCs w:val="24"/>
        </w:rPr>
        <w:t>)</w:t>
      </w:r>
      <w:r w:rsidRPr="00782FBC">
        <w:rPr>
          <w:rFonts w:ascii="Times New Roman" w:hAnsi="Times New Roman" w:cs="Times New Roman"/>
          <w:sz w:val="24"/>
          <w:szCs w:val="24"/>
        </w:rPr>
        <w:t xml:space="preserve"> zgodnie z art. 37 i 38 ust. 1 ustawy z dnia 29 sierpnia 1997 r. o usługach turystycznych (tj. Dz. U. z 2019 r. poz. 238),</w:t>
      </w:r>
    </w:p>
    <w:p w14:paraId="0831366D" w14:textId="4BE8FF01" w:rsidR="00935219" w:rsidRPr="00935219" w:rsidRDefault="00935219" w:rsidP="00093DBE">
      <w:pPr>
        <w:numPr>
          <w:ilvl w:val="0"/>
          <w:numId w:val="20"/>
        </w:numPr>
        <w:ind w:left="9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5219">
        <w:rPr>
          <w:rFonts w:ascii="Times New Roman" w:hAnsi="Times New Roman" w:cs="Times New Roman"/>
          <w:bCs/>
          <w:sz w:val="24"/>
          <w:szCs w:val="24"/>
        </w:rPr>
        <w:t>jest zlokalizowany w Warszawie</w:t>
      </w:r>
      <w:r w:rsidR="00FD1881">
        <w:rPr>
          <w:rFonts w:ascii="Times New Roman" w:hAnsi="Times New Roman" w:cs="Times New Roman"/>
          <w:bCs/>
          <w:sz w:val="24"/>
          <w:szCs w:val="24"/>
        </w:rPr>
        <w:t xml:space="preserve"> w promieniu  nie większym niż 10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 km od Dworca Centralnego w Warszawie - z możliwością dojazdu </w:t>
      </w:r>
      <w:r>
        <w:rPr>
          <w:rFonts w:ascii="Times New Roman" w:hAnsi="Times New Roman" w:cs="Times New Roman"/>
          <w:bCs/>
          <w:sz w:val="24"/>
          <w:szCs w:val="24"/>
        </w:rPr>
        <w:t xml:space="preserve">komunikacją miejską w czasie do  </w:t>
      </w:r>
      <w:r w:rsidRPr="00935219">
        <w:rPr>
          <w:rFonts w:ascii="Times New Roman" w:hAnsi="Times New Roman" w:cs="Times New Roman"/>
          <w:bCs/>
          <w:sz w:val="24"/>
          <w:szCs w:val="24"/>
        </w:rPr>
        <w:t xml:space="preserve">30 minut, przy zastrzeżeniu, że przystanki komunikacji miejskiej położone są </w:t>
      </w:r>
      <w:r w:rsidR="00FD1881">
        <w:rPr>
          <w:rFonts w:ascii="Times New Roman" w:hAnsi="Times New Roman" w:cs="Times New Roman"/>
          <w:bCs/>
          <w:sz w:val="24"/>
          <w:szCs w:val="24"/>
        </w:rPr>
        <w:br/>
      </w:r>
      <w:r w:rsidRPr="00935219">
        <w:rPr>
          <w:rFonts w:ascii="Times New Roman" w:hAnsi="Times New Roman" w:cs="Times New Roman"/>
          <w:bCs/>
          <w:sz w:val="24"/>
          <w:szCs w:val="24"/>
        </w:rPr>
        <w:t>w odległości nie większej niż 500 metrów odpowiednio od dworca i od obiektu.</w:t>
      </w:r>
    </w:p>
    <w:p w14:paraId="30B69616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za wyjątkiem dokumentów wymienionych w pkt. 10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19EE9939" w14:textId="77777777" w:rsidR="00C77503" w:rsidRPr="00782FBC" w:rsidRDefault="00C77503" w:rsidP="00093DB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iż tajemnicę przedsiębiorstwa w rozumieniu przepisów o zwalczaniu nieuczciwej konkurencji, które nie mogą być udostępnione innym uczestnikom postępowania stanowią informacje zawarte w następujących dokumentach: </w:t>
      </w:r>
    </w:p>
    <w:p w14:paraId="7178EAC8" w14:textId="77777777" w:rsidR="00C77503" w:rsidRPr="00782FBC" w:rsidRDefault="00C77503" w:rsidP="00C77503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D515B69" w14:textId="74E7DBF3" w:rsidR="00C77503" w:rsidRPr="00935219" w:rsidRDefault="00C77503" w:rsidP="00093DBE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77777777" w:rsidR="00C77503" w:rsidRPr="00782FBC" w:rsidRDefault="00C77503" w:rsidP="00093DBE">
      <w:pPr>
        <w:numPr>
          <w:ilvl w:val="0"/>
          <w:numId w:val="22"/>
        </w:numPr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</w:p>
    <w:p w14:paraId="37609F40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Pr="00FD1881">
        <w:rPr>
          <w:rFonts w:ascii="Times New Roman" w:hAnsi="Times New Roman" w:cs="Times New Roman"/>
          <w:i/>
          <w:sz w:val="24"/>
          <w:szCs w:val="24"/>
        </w:rPr>
        <w:t>skreślić niepotrzebne</w:t>
      </w:r>
    </w:p>
    <w:p w14:paraId="08AEF13C" w14:textId="666F0E78" w:rsidR="00935219" w:rsidRPr="00FD1881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FERTĘ niniejszą składamy na ………….. kolejno ponumerowanych stronach.</w:t>
      </w:r>
    </w:p>
    <w:p w14:paraId="35350AF2" w14:textId="3A693090" w:rsidR="00C77503" w:rsidRDefault="00C77503" w:rsidP="00FD188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19">
        <w:rPr>
          <w:rFonts w:ascii="Times New Roman" w:hAnsi="Times New Roman" w:cs="Times New Roman"/>
          <w:sz w:val="24"/>
          <w:szCs w:val="24"/>
        </w:rPr>
        <w:t>W przypadku konieczności udzielenia wyjaśnień dotyczących przedstawionej o</w:t>
      </w:r>
      <w:r w:rsidR="00935219" w:rsidRPr="00935219">
        <w:rPr>
          <w:rFonts w:ascii="Times New Roman" w:hAnsi="Times New Roman" w:cs="Times New Roman"/>
          <w:sz w:val="24"/>
          <w:szCs w:val="24"/>
        </w:rPr>
        <w:t xml:space="preserve">ferty prosimy </w:t>
      </w:r>
      <w:r w:rsidRPr="00935219">
        <w:rPr>
          <w:rFonts w:ascii="Times New Roman" w:hAnsi="Times New Roman" w:cs="Times New Roman"/>
          <w:sz w:val="24"/>
          <w:szCs w:val="24"/>
        </w:rPr>
        <w:t xml:space="preserve">o zwracanie się do: </w:t>
      </w:r>
    </w:p>
    <w:p w14:paraId="7078CCC4" w14:textId="77777777" w:rsidR="00935219" w:rsidRPr="00935219" w:rsidRDefault="00935219" w:rsidP="00935219">
      <w:pPr>
        <w:ind w:left="6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F1BF74" w14:textId="7DEDE924" w:rsidR="00C77503" w:rsidRPr="00782FBC" w:rsidRDefault="00C77503" w:rsidP="00935219">
      <w:pPr>
        <w:ind w:left="624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Imię i nazwisko ..................................................., tel. ....................., </w:t>
      </w:r>
      <w:r w:rsidR="00935219">
        <w:rPr>
          <w:rFonts w:ascii="Times New Roman" w:hAnsi="Times New Roman" w:cs="Times New Roman"/>
          <w:sz w:val="24"/>
          <w:szCs w:val="24"/>
        </w:rPr>
        <w:br/>
      </w:r>
      <w:r w:rsidRPr="00782FBC">
        <w:rPr>
          <w:rFonts w:ascii="Times New Roman" w:hAnsi="Times New Roman" w:cs="Times New Roman"/>
          <w:sz w:val="24"/>
          <w:szCs w:val="24"/>
        </w:rPr>
        <w:t>e-mail:..…………………….………</w:t>
      </w:r>
    </w:p>
    <w:p w14:paraId="691AF0D8" w14:textId="77777777" w:rsidR="00C77503" w:rsidRPr="00782FBC" w:rsidRDefault="00C77503" w:rsidP="00FD1881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FD1881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FD1881" w:rsidRDefault="00C77503" w:rsidP="00C77503">
      <w:pPr>
        <w:rPr>
          <w:rFonts w:ascii="Times New Roman" w:hAnsi="Times New Roman" w:cs="Times New Roman"/>
          <w:i/>
          <w:sz w:val="24"/>
          <w:szCs w:val="24"/>
        </w:rPr>
      </w:pPr>
      <w:r w:rsidRPr="00FD1881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FD1881">
        <w:rPr>
          <w:rFonts w:ascii="Times New Roman" w:hAnsi="Times New Roman" w:cs="Times New Roman"/>
          <w:i/>
          <w:sz w:val="24"/>
          <w:szCs w:val="24"/>
        </w:rPr>
        <w:t xml:space="preserve"> skreślić niepotrzebne</w:t>
      </w:r>
    </w:p>
    <w:p w14:paraId="35849D9D" w14:textId="6B47DB78" w:rsidR="00C77503" w:rsidRPr="00782FBC" w:rsidRDefault="00C77503" w:rsidP="00FD18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iejszego formularza przedkładamy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77777777" w:rsidR="00C77503" w:rsidRPr="00782FBC" w:rsidRDefault="00C77503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C77503">
      <w:pPr>
        <w:spacing w:after="120" w:line="240" w:lineRule="auto"/>
        <w:ind w:left="5529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37A15B56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  <w:bookmarkStart w:id="3" w:name="_GoBack"/>
      <w:bookmarkEnd w:id="3"/>
      <w:r w:rsidR="002761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sectPr w:rsidR="002054AB" w:rsidRPr="000B64BF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6A4B" w14:textId="77777777" w:rsidR="009B0617" w:rsidRDefault="009B0617" w:rsidP="00E079BE">
      <w:pPr>
        <w:spacing w:after="0" w:line="240" w:lineRule="auto"/>
      </w:pPr>
      <w:r>
        <w:separator/>
      </w:r>
    </w:p>
  </w:endnote>
  <w:endnote w:type="continuationSeparator" w:id="0">
    <w:p w14:paraId="3052BBFA" w14:textId="77777777" w:rsidR="009B0617" w:rsidRDefault="009B061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F19DB" w14:textId="77777777" w:rsidR="009B0617" w:rsidRDefault="009B0617" w:rsidP="00E079BE">
      <w:pPr>
        <w:spacing w:after="0" w:line="240" w:lineRule="auto"/>
      </w:pPr>
      <w:r>
        <w:separator/>
      </w:r>
    </w:p>
  </w:footnote>
  <w:footnote w:type="continuationSeparator" w:id="0">
    <w:p w14:paraId="404D9B72" w14:textId="77777777" w:rsidR="009B0617" w:rsidRDefault="009B0617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FF4C0D" w:rsidRDefault="00FF4C0D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672"/>
    <w:multiLevelType w:val="hybridMultilevel"/>
    <w:tmpl w:val="E592BCA2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105A5"/>
    <w:multiLevelType w:val="hybridMultilevel"/>
    <w:tmpl w:val="6B2A96EA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3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5D66"/>
    <w:multiLevelType w:val="hybridMultilevel"/>
    <w:tmpl w:val="C2024D3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6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B0DC6"/>
    <w:multiLevelType w:val="hybridMultilevel"/>
    <w:tmpl w:val="0D6068A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8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9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2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5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57299"/>
    <w:multiLevelType w:val="hybridMultilevel"/>
    <w:tmpl w:val="31365984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53"/>
  </w:num>
  <w:num w:numId="4">
    <w:abstractNumId w:val="8"/>
  </w:num>
  <w:num w:numId="5">
    <w:abstractNumId w:val="10"/>
  </w:num>
  <w:num w:numId="6">
    <w:abstractNumId w:val="35"/>
  </w:num>
  <w:num w:numId="7">
    <w:abstractNumId w:val="22"/>
  </w:num>
  <w:num w:numId="8">
    <w:abstractNumId w:val="12"/>
  </w:num>
  <w:num w:numId="9">
    <w:abstractNumId w:val="25"/>
  </w:num>
  <w:num w:numId="10">
    <w:abstractNumId w:val="11"/>
  </w:num>
  <w:num w:numId="11">
    <w:abstractNumId w:val="18"/>
  </w:num>
  <w:num w:numId="12">
    <w:abstractNumId w:val="41"/>
  </w:num>
  <w:num w:numId="13">
    <w:abstractNumId w:val="36"/>
  </w:num>
  <w:num w:numId="14">
    <w:abstractNumId w:val="43"/>
  </w:num>
  <w:num w:numId="15">
    <w:abstractNumId w:val="26"/>
  </w:num>
  <w:num w:numId="16">
    <w:abstractNumId w:val="23"/>
  </w:num>
  <w:num w:numId="17">
    <w:abstractNumId w:val="3"/>
  </w:num>
  <w:num w:numId="18">
    <w:abstractNumId w:val="42"/>
  </w:num>
  <w:num w:numId="19">
    <w:abstractNumId w:val="37"/>
  </w:num>
  <w:num w:numId="20">
    <w:abstractNumId w:val="51"/>
  </w:num>
  <w:num w:numId="21">
    <w:abstractNumId w:val="16"/>
  </w:num>
  <w:num w:numId="22">
    <w:abstractNumId w:val="27"/>
  </w:num>
  <w:num w:numId="23">
    <w:abstractNumId w:val="52"/>
  </w:num>
  <w:num w:numId="24">
    <w:abstractNumId w:val="4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</w:num>
  <w:num w:numId="28">
    <w:abstractNumId w:val="50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9"/>
  </w:num>
  <w:num w:numId="32">
    <w:abstractNumId w:val="6"/>
  </w:num>
  <w:num w:numId="33">
    <w:abstractNumId w:val="34"/>
  </w:num>
  <w:num w:numId="34">
    <w:abstractNumId w:val="38"/>
  </w:num>
  <w:num w:numId="35">
    <w:abstractNumId w:val="40"/>
  </w:num>
  <w:num w:numId="36">
    <w:abstractNumId w:val="1"/>
  </w:num>
  <w:num w:numId="37">
    <w:abstractNumId w:val="47"/>
  </w:num>
  <w:num w:numId="38">
    <w:abstractNumId w:val="29"/>
  </w:num>
  <w:num w:numId="39">
    <w:abstractNumId w:val="4"/>
  </w:num>
  <w:num w:numId="40">
    <w:abstractNumId w:val="14"/>
  </w:num>
  <w:num w:numId="41">
    <w:abstractNumId w:val="15"/>
  </w:num>
  <w:num w:numId="42">
    <w:abstractNumId w:val="30"/>
  </w:num>
  <w:num w:numId="43">
    <w:abstractNumId w:val="19"/>
  </w:num>
  <w:num w:numId="44">
    <w:abstractNumId w:val="49"/>
  </w:num>
  <w:num w:numId="45">
    <w:abstractNumId w:val="17"/>
  </w:num>
  <w:num w:numId="46">
    <w:abstractNumId w:val="2"/>
  </w:num>
  <w:num w:numId="47">
    <w:abstractNumId w:val="32"/>
  </w:num>
  <w:num w:numId="48">
    <w:abstractNumId w:val="33"/>
  </w:num>
  <w:num w:numId="49">
    <w:abstractNumId w:val="28"/>
  </w:num>
  <w:num w:numId="50">
    <w:abstractNumId w:val="46"/>
  </w:num>
  <w:num w:numId="51">
    <w:abstractNumId w:val="7"/>
  </w:num>
  <w:num w:numId="52">
    <w:abstractNumId w:val="24"/>
  </w:num>
  <w:num w:numId="53">
    <w:abstractNumId w:val="31"/>
  </w:num>
  <w:num w:numId="54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F1FD4"/>
    <w:rsid w:val="00100A8C"/>
    <w:rsid w:val="00121315"/>
    <w:rsid w:val="001245DA"/>
    <w:rsid w:val="0013365A"/>
    <w:rsid w:val="0013388C"/>
    <w:rsid w:val="00133E5C"/>
    <w:rsid w:val="0014109F"/>
    <w:rsid w:val="00146A6C"/>
    <w:rsid w:val="0015651F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D5990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761B9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6767B"/>
    <w:rsid w:val="00470121"/>
    <w:rsid w:val="00470583"/>
    <w:rsid w:val="00472A4B"/>
    <w:rsid w:val="0047501F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3595D"/>
    <w:rsid w:val="00543F25"/>
    <w:rsid w:val="0057243D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7780D"/>
    <w:rsid w:val="00684827"/>
    <w:rsid w:val="00690972"/>
    <w:rsid w:val="0069101B"/>
    <w:rsid w:val="006A0C80"/>
    <w:rsid w:val="006A6B4A"/>
    <w:rsid w:val="006B3190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167E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D01A0"/>
    <w:rsid w:val="007D410D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31771"/>
    <w:rsid w:val="00935219"/>
    <w:rsid w:val="009359A5"/>
    <w:rsid w:val="00943CD2"/>
    <w:rsid w:val="0094560F"/>
    <w:rsid w:val="00963213"/>
    <w:rsid w:val="00970D29"/>
    <w:rsid w:val="00972BB4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638C"/>
    <w:rsid w:val="00A768F7"/>
    <w:rsid w:val="00A9167A"/>
    <w:rsid w:val="00AA2609"/>
    <w:rsid w:val="00AB59A1"/>
    <w:rsid w:val="00AC40A8"/>
    <w:rsid w:val="00AD76F1"/>
    <w:rsid w:val="00AF6E70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2F0C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C4C65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72FC"/>
    <w:rsid w:val="00FD1881"/>
    <w:rsid w:val="00FD7A6F"/>
    <w:rsid w:val="00FE5E5B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DA39-8793-477D-BE91-8FFEB8C4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4</cp:revision>
  <cp:lastPrinted>2019-11-14T07:52:00Z</cp:lastPrinted>
  <dcterms:created xsi:type="dcterms:W3CDTF">2020-01-15T13:53:00Z</dcterms:created>
  <dcterms:modified xsi:type="dcterms:W3CDTF">2020-01-15T13:58:00Z</dcterms:modified>
</cp:coreProperties>
</file>